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06" w:rsidRPr="00832AAD" w:rsidRDefault="000F6306" w:rsidP="000A781A">
      <w:bookmarkStart w:id="0" w:name="_GoBack"/>
      <w:bookmarkEnd w:id="0"/>
      <w:r w:rsidRPr="00A16A7E">
        <w:rPr>
          <w:b/>
          <w:bCs/>
        </w:rPr>
        <w:t>Kuratorium Oświaty w Krakowie</w:t>
      </w:r>
      <w:r w:rsidRPr="00832AAD">
        <w:rPr>
          <w:b/>
          <w:bCs/>
        </w:rPr>
        <w:tab/>
      </w:r>
      <w:r w:rsidRPr="00832AAD">
        <w:rPr>
          <w:b/>
          <w:bCs/>
        </w:rPr>
        <w:tab/>
      </w:r>
      <w:r w:rsidRPr="00832AAD">
        <w:rPr>
          <w:b/>
          <w:bCs/>
        </w:rPr>
        <w:tab/>
      </w:r>
      <w:r w:rsidR="000A781A">
        <w:t xml:space="preserve"> </w:t>
      </w:r>
      <w:r w:rsidR="000A781A">
        <w:tab/>
        <w:t xml:space="preserve">    </w:t>
      </w:r>
      <w:r>
        <w:t xml:space="preserve">  </w:t>
      </w:r>
      <w:r w:rsidRPr="00832AAD">
        <w:t xml:space="preserve">Kraków, </w:t>
      </w:r>
      <w:r w:rsidR="000A781A">
        <w:t>9 października</w:t>
      </w:r>
      <w:r w:rsidR="000F0C4A">
        <w:t xml:space="preserve"> 2017</w:t>
      </w:r>
      <w:r>
        <w:t xml:space="preserve"> r. </w:t>
      </w:r>
    </w:p>
    <w:p w:rsidR="000F6306" w:rsidRDefault="000F6306" w:rsidP="000F6306"/>
    <w:p w:rsidR="000F6306" w:rsidRDefault="000F6306" w:rsidP="000F6306">
      <w:r>
        <w:t>SEPZ-I.5560.6</w:t>
      </w:r>
      <w:r w:rsidRPr="00832AAD">
        <w:t>.</w:t>
      </w:r>
      <w:r w:rsidR="00B250D6">
        <w:t>5</w:t>
      </w:r>
      <w:r w:rsidR="000221EC">
        <w:t>.2017</w:t>
      </w:r>
      <w:r>
        <w:t>.PJ</w:t>
      </w:r>
    </w:p>
    <w:p w:rsidR="000F6306" w:rsidRDefault="000F6306" w:rsidP="000F6306"/>
    <w:p w:rsidR="000F6306" w:rsidRDefault="000F6306" w:rsidP="000F6306">
      <w:pPr>
        <w:jc w:val="both"/>
        <w:rPr>
          <w:b/>
        </w:rPr>
      </w:pPr>
    </w:p>
    <w:p w:rsidR="000F6306" w:rsidRDefault="000F6306" w:rsidP="000F6306">
      <w:pPr>
        <w:jc w:val="both"/>
        <w:rPr>
          <w:b/>
          <w:bCs/>
        </w:rPr>
      </w:pPr>
      <w:r w:rsidRPr="00A16A7E">
        <w:rPr>
          <w:b/>
        </w:rPr>
        <w:t>S</w:t>
      </w:r>
      <w:r w:rsidRPr="00A16A7E">
        <w:rPr>
          <w:b/>
          <w:bCs/>
        </w:rPr>
        <w:t>zanowni Państwo</w:t>
      </w:r>
    </w:p>
    <w:p w:rsidR="000F6306" w:rsidRDefault="000F6306" w:rsidP="000F6306">
      <w:pPr>
        <w:jc w:val="both"/>
        <w:rPr>
          <w:b/>
          <w:bCs/>
        </w:rPr>
      </w:pPr>
      <w:r w:rsidRPr="00A16A7E">
        <w:rPr>
          <w:b/>
          <w:bCs/>
        </w:rPr>
        <w:t xml:space="preserve">Dyrektorzy i Nauczyciele </w:t>
      </w:r>
    </w:p>
    <w:p w:rsidR="000F6306" w:rsidRDefault="000F6306" w:rsidP="000F6306">
      <w:pPr>
        <w:jc w:val="both"/>
        <w:rPr>
          <w:b/>
          <w:bCs/>
        </w:rPr>
      </w:pPr>
      <w:r>
        <w:rPr>
          <w:b/>
          <w:bCs/>
        </w:rPr>
        <w:t>szkół podstawowych</w:t>
      </w:r>
      <w:r w:rsidRPr="00A16A7E">
        <w:rPr>
          <w:b/>
          <w:bCs/>
        </w:rPr>
        <w:t xml:space="preserve"> województwa małopolskiego</w:t>
      </w:r>
    </w:p>
    <w:p w:rsidR="000F6306" w:rsidRDefault="000F6306" w:rsidP="000F6306">
      <w:pPr>
        <w:jc w:val="both"/>
        <w:rPr>
          <w:b/>
          <w:bCs/>
        </w:rPr>
      </w:pPr>
    </w:p>
    <w:p w:rsidR="000F6306" w:rsidRDefault="000F6306" w:rsidP="000F6306">
      <w:pPr>
        <w:jc w:val="both"/>
        <w:rPr>
          <w:b/>
          <w:bCs/>
        </w:rPr>
      </w:pPr>
    </w:p>
    <w:p w:rsidR="000F6306" w:rsidRPr="00A16A7E" w:rsidRDefault="000F6306" w:rsidP="000F6306">
      <w:pPr>
        <w:ind w:firstLine="708"/>
        <w:jc w:val="both"/>
        <w:rPr>
          <w:bCs/>
        </w:rPr>
      </w:pPr>
      <w:r w:rsidRPr="00A16A7E">
        <w:rPr>
          <w:bCs/>
        </w:rPr>
        <w:t xml:space="preserve">Zgodnie z </w:t>
      </w:r>
      <w:r>
        <w:rPr>
          <w:bCs/>
        </w:rPr>
        <w:t>Regulaminem konkursów przedmiotowych dla uczniów szkół podstawowych województwa małopolskiego org</w:t>
      </w:r>
      <w:r w:rsidR="000221EC">
        <w:rPr>
          <w:bCs/>
        </w:rPr>
        <w:t>anizowanych w roku szkolnym 2017</w:t>
      </w:r>
      <w:r>
        <w:rPr>
          <w:bCs/>
        </w:rPr>
        <w:t>/201</w:t>
      </w:r>
      <w:r w:rsidR="000221EC">
        <w:rPr>
          <w:bCs/>
        </w:rPr>
        <w:t>8</w:t>
      </w:r>
      <w:r>
        <w:rPr>
          <w:bCs/>
        </w:rPr>
        <w:t xml:space="preserve"> podaję do wiadomości </w:t>
      </w:r>
      <w:r w:rsidR="00A83403">
        <w:rPr>
          <w:bCs/>
        </w:rPr>
        <w:t xml:space="preserve">siedziby oraz </w:t>
      </w:r>
      <w:r>
        <w:rPr>
          <w:bCs/>
        </w:rPr>
        <w:t>obwody Komisji Rejonowych Małopolskiego Konkursu Matematycznego dla uczniów szkół podstawowych.</w:t>
      </w:r>
    </w:p>
    <w:p w:rsidR="000F6306" w:rsidRDefault="000F6306" w:rsidP="000F6306">
      <w:pPr>
        <w:widowControl w:val="0"/>
        <w:spacing w:line="288" w:lineRule="auto"/>
        <w:ind w:left="4956" w:firstLine="708"/>
      </w:pPr>
      <w:r>
        <w:br/>
      </w:r>
      <w:r>
        <w:tab/>
        <w:t xml:space="preserve">Jacek </w:t>
      </w:r>
      <w:proofErr w:type="spellStart"/>
      <w:r>
        <w:t>Partyński</w:t>
      </w:r>
      <w:proofErr w:type="spellEnd"/>
    </w:p>
    <w:p w:rsidR="000F6306" w:rsidRDefault="000F6306" w:rsidP="000F6306">
      <w:pPr>
        <w:widowControl w:val="0"/>
        <w:spacing w:line="288" w:lineRule="auto"/>
        <w:ind w:left="3540" w:firstLine="708"/>
      </w:pPr>
      <w:r>
        <w:t xml:space="preserve">Przewodniczący Komisji Wojewódzkiej </w:t>
      </w:r>
    </w:p>
    <w:p w:rsidR="000F6306" w:rsidRDefault="000F6306" w:rsidP="000F6306">
      <w:pPr>
        <w:widowControl w:val="0"/>
        <w:spacing w:line="288" w:lineRule="auto"/>
        <w:ind w:left="3540" w:firstLine="708"/>
      </w:pPr>
      <w:r>
        <w:t xml:space="preserve">Małopolskiego Konkursu Matematycznego </w:t>
      </w:r>
    </w:p>
    <w:p w:rsidR="000F6306" w:rsidRDefault="000F6306" w:rsidP="000F6306">
      <w:r>
        <w:tab/>
      </w:r>
      <w:r>
        <w:tab/>
      </w:r>
      <w:r>
        <w:tab/>
      </w:r>
      <w:r>
        <w:tab/>
      </w:r>
      <w:r>
        <w:tab/>
      </w:r>
      <w:r>
        <w:tab/>
        <w:t>dla uczniów szkół podstawowych</w:t>
      </w:r>
    </w:p>
    <w:p w:rsidR="000F6306" w:rsidRDefault="000F6306" w:rsidP="000F6306"/>
    <w:tbl>
      <w:tblPr>
        <w:tblW w:w="1040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738"/>
        <w:gridCol w:w="3119"/>
        <w:gridCol w:w="2976"/>
        <w:gridCol w:w="2037"/>
      </w:tblGrid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EE7" w:rsidRDefault="00862600" w:rsidP="00AD422E">
            <w:pPr>
              <w:snapToGrid w:val="0"/>
              <w:jc w:val="center"/>
            </w:pPr>
            <w:r>
              <w:br w:type="page"/>
            </w:r>
            <w:r>
              <w:br w:type="page"/>
            </w:r>
          </w:p>
          <w:p w:rsidR="00F73EE7" w:rsidRDefault="00F73EE7" w:rsidP="00AD422E">
            <w:pPr>
              <w:snapToGrid w:val="0"/>
              <w:jc w:val="center"/>
            </w:pP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Lp.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EE7" w:rsidRDefault="00F73EE7" w:rsidP="00AD422E">
            <w:pPr>
              <w:snapToGrid w:val="0"/>
              <w:rPr>
                <w:b/>
                <w:bCs/>
                <w:sz w:val="22"/>
                <w:szCs w:val="20"/>
              </w:rPr>
            </w:pPr>
          </w:p>
          <w:p w:rsidR="00F73EE7" w:rsidRDefault="00F73EE7" w:rsidP="00AD422E">
            <w:pPr>
              <w:snapToGrid w:val="0"/>
              <w:rPr>
                <w:b/>
                <w:bCs/>
                <w:sz w:val="22"/>
                <w:szCs w:val="20"/>
              </w:rPr>
            </w:pPr>
          </w:p>
          <w:p w:rsidR="00862600" w:rsidRDefault="00862600" w:rsidP="00AD422E">
            <w:pPr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umer Komis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EE7" w:rsidRPr="007D23DF" w:rsidRDefault="00F73EE7" w:rsidP="00AD422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62600" w:rsidRPr="007D23DF" w:rsidRDefault="00862600" w:rsidP="00AD422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D23DF">
              <w:rPr>
                <w:b/>
                <w:bCs/>
                <w:sz w:val="22"/>
                <w:szCs w:val="22"/>
              </w:rPr>
              <w:t>Imię i nazwisko przewodniczącego</w:t>
            </w:r>
          </w:p>
          <w:p w:rsidR="00862600" w:rsidRPr="007D23DF" w:rsidRDefault="00862600" w:rsidP="00AD422E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23DF">
              <w:rPr>
                <w:b/>
                <w:bCs/>
                <w:sz w:val="22"/>
                <w:szCs w:val="22"/>
              </w:rPr>
              <w:t xml:space="preserve">Komisji, </w:t>
            </w:r>
            <w:proofErr w:type="spellStart"/>
            <w:r w:rsidRPr="007D23DF">
              <w:rPr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D23DF"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</w:p>
          <w:p w:rsidR="00A83403" w:rsidRPr="007D23DF" w:rsidRDefault="00A83403" w:rsidP="00AD42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EE7" w:rsidRDefault="00F73EE7" w:rsidP="00AD422E">
            <w:pPr>
              <w:snapToGrid w:val="0"/>
              <w:jc w:val="center"/>
              <w:rPr>
                <w:b/>
                <w:bCs/>
                <w:sz w:val="22"/>
                <w:szCs w:val="20"/>
              </w:rPr>
            </w:pPr>
          </w:p>
          <w:p w:rsidR="00862600" w:rsidRDefault="00A4717E" w:rsidP="00A4717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edziba Komisji Rejonowej,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2"/>
                <w:szCs w:val="20"/>
                <w:lang w:val="de-DE"/>
              </w:rPr>
              <w:t>telefon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E7" w:rsidRDefault="00F73EE7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</w:p>
          <w:p w:rsidR="00F73EE7" w:rsidRDefault="00F73EE7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</w:p>
          <w:p w:rsidR="00862600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y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.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1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 Krak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1A" w:rsidRDefault="000A781A" w:rsidP="00AD422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62600" w:rsidRPr="007D23DF" w:rsidRDefault="00862600" w:rsidP="00AD422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3DF">
              <w:rPr>
                <w:b/>
                <w:sz w:val="22"/>
                <w:szCs w:val="22"/>
              </w:rPr>
              <w:t>Iwona Szatkowska</w:t>
            </w:r>
          </w:p>
          <w:p w:rsidR="00862600" w:rsidRPr="007D23DF" w:rsidRDefault="00862600" w:rsidP="000A78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  <w:p w:rsidR="00862600" w:rsidRDefault="00862600" w:rsidP="00AD422E">
            <w:pPr>
              <w:jc w:val="center"/>
            </w:pPr>
            <w:r>
              <w:t>ul. Spasowskiego 8</w:t>
            </w:r>
          </w:p>
          <w:p w:rsidR="00862600" w:rsidRDefault="00862600" w:rsidP="00AD422E">
            <w:pPr>
              <w:jc w:val="center"/>
              <w:rPr>
                <w:b/>
              </w:rPr>
            </w:pPr>
            <w:r>
              <w:t xml:space="preserve">31-139 </w:t>
            </w:r>
            <w:r>
              <w:rPr>
                <w:b/>
              </w:rPr>
              <w:t>Kraków</w:t>
            </w:r>
          </w:p>
          <w:p w:rsidR="00862600" w:rsidRPr="00761F4E" w:rsidRDefault="00F73EE7" w:rsidP="00F73EE7">
            <w:pPr>
              <w:jc w:val="center"/>
            </w:pPr>
            <w:r>
              <w:t>tel. 12 633-</w:t>
            </w:r>
            <w:r w:rsidR="00862600">
              <w:t>74</w:t>
            </w:r>
            <w:r>
              <w:t>-</w:t>
            </w:r>
            <w:r w:rsidR="00862600">
              <w:t>4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</w:t>
            </w:r>
          </w:p>
          <w:p w:rsidR="00862600" w:rsidRDefault="00862600" w:rsidP="00AD422E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krakowski</w:t>
            </w:r>
          </w:p>
          <w:p w:rsidR="00862600" w:rsidRDefault="00862600" w:rsidP="00AD422E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grodzki: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Śródmieście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2</w:t>
            </w:r>
          </w:p>
          <w:p w:rsidR="00862600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rak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1A" w:rsidRDefault="000A781A" w:rsidP="00AD422E">
            <w:pPr>
              <w:jc w:val="center"/>
              <w:rPr>
                <w:b/>
                <w:sz w:val="22"/>
                <w:szCs w:val="22"/>
              </w:rPr>
            </w:pPr>
          </w:p>
          <w:p w:rsidR="00862600" w:rsidRPr="007D23DF" w:rsidRDefault="00862600" w:rsidP="00AD422E">
            <w:pPr>
              <w:jc w:val="center"/>
              <w:rPr>
                <w:b/>
                <w:sz w:val="22"/>
                <w:szCs w:val="22"/>
              </w:rPr>
            </w:pPr>
            <w:r w:rsidRPr="007D23DF">
              <w:rPr>
                <w:b/>
                <w:sz w:val="22"/>
                <w:szCs w:val="22"/>
              </w:rPr>
              <w:t>Barbara Czepiec</w:t>
            </w:r>
            <w:r w:rsidR="00C1213C" w:rsidRPr="007D23DF">
              <w:rPr>
                <w:b/>
                <w:sz w:val="22"/>
                <w:szCs w:val="22"/>
              </w:rPr>
              <w:t>-</w:t>
            </w:r>
            <w:r w:rsidRPr="007D23DF">
              <w:rPr>
                <w:b/>
                <w:sz w:val="22"/>
                <w:szCs w:val="22"/>
              </w:rPr>
              <w:t>Mróz</w:t>
            </w: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 xml:space="preserve">Szkoła Podstawowa Nr 2 </w:t>
            </w:r>
          </w:p>
          <w:p w:rsidR="00862600" w:rsidRDefault="00862600" w:rsidP="00AD422E">
            <w:pPr>
              <w:jc w:val="center"/>
            </w:pPr>
            <w:r>
              <w:t>ul. Strzelców 5a</w:t>
            </w:r>
          </w:p>
          <w:p w:rsidR="00862600" w:rsidRDefault="00862600" w:rsidP="00AD422E">
            <w:pPr>
              <w:jc w:val="center"/>
              <w:rPr>
                <w:b/>
              </w:rPr>
            </w:pPr>
            <w:r>
              <w:t xml:space="preserve">31-422 </w:t>
            </w:r>
            <w:r>
              <w:rPr>
                <w:b/>
              </w:rPr>
              <w:t>Kraków</w:t>
            </w:r>
          </w:p>
          <w:p w:rsidR="00862600" w:rsidRPr="00761F4E" w:rsidRDefault="00862600" w:rsidP="00AD422E">
            <w:pPr>
              <w:jc w:val="center"/>
            </w:pPr>
            <w:r>
              <w:t>tel. 12 412-10-0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 krakowski grodzki;</w:t>
            </w:r>
          </w:p>
          <w:p w:rsidR="00862600" w:rsidRDefault="00862600" w:rsidP="00AD422E">
            <w:pPr>
              <w:pStyle w:val="Nagwek4"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owodrza</w:t>
            </w:r>
            <w:proofErr w:type="spellEnd"/>
          </w:p>
        </w:tc>
      </w:tr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3</w:t>
            </w:r>
          </w:p>
          <w:p w:rsidR="00862600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rak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1A" w:rsidRDefault="000A781A" w:rsidP="00AD422E">
            <w:pPr>
              <w:jc w:val="center"/>
              <w:rPr>
                <w:b/>
                <w:sz w:val="22"/>
                <w:szCs w:val="22"/>
              </w:rPr>
            </w:pPr>
          </w:p>
          <w:p w:rsidR="00862600" w:rsidRPr="007D23DF" w:rsidRDefault="00862600" w:rsidP="00AD422E">
            <w:pPr>
              <w:jc w:val="center"/>
              <w:rPr>
                <w:b/>
                <w:sz w:val="22"/>
                <w:szCs w:val="22"/>
              </w:rPr>
            </w:pPr>
            <w:r w:rsidRPr="007D23DF">
              <w:rPr>
                <w:b/>
                <w:sz w:val="22"/>
                <w:szCs w:val="22"/>
              </w:rPr>
              <w:t>Anna Piech</w:t>
            </w:r>
          </w:p>
          <w:p w:rsidR="00862600" w:rsidRPr="007D23DF" w:rsidRDefault="00862600" w:rsidP="00AD422E">
            <w:pPr>
              <w:jc w:val="center"/>
              <w:rPr>
                <w:b/>
                <w:color w:val="0000FF"/>
                <w:sz w:val="22"/>
                <w:szCs w:val="22"/>
                <w:lang w:val="pt-BR"/>
              </w:rPr>
            </w:pP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zkoła Podstawowa Nr 27</w:t>
            </w:r>
          </w:p>
          <w:p w:rsidR="00862600" w:rsidRDefault="00862600" w:rsidP="00AD422E">
            <w:pPr>
              <w:snapToGrid w:val="0"/>
              <w:jc w:val="center"/>
            </w:pPr>
            <w:r>
              <w:t>ul. Podedworze 16</w:t>
            </w:r>
          </w:p>
          <w:p w:rsidR="00862600" w:rsidRDefault="00862600" w:rsidP="00AD422E">
            <w:pPr>
              <w:snapToGrid w:val="0"/>
              <w:jc w:val="center"/>
              <w:rPr>
                <w:b/>
              </w:rPr>
            </w:pPr>
            <w:r>
              <w:t xml:space="preserve">30-686 </w:t>
            </w:r>
            <w:r>
              <w:rPr>
                <w:b/>
              </w:rPr>
              <w:t>Kraków</w:t>
            </w:r>
          </w:p>
          <w:p w:rsidR="00862600" w:rsidRPr="00761F4E" w:rsidRDefault="00862600" w:rsidP="00AD422E">
            <w:pPr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lang w:val="pt-BR"/>
              </w:rPr>
              <w:t>tel. 12 658-45-6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 krakowski grodzki;</w:t>
            </w:r>
          </w:p>
          <w:p w:rsidR="00862600" w:rsidRDefault="00862600" w:rsidP="00AD422E">
            <w:pPr>
              <w:pStyle w:val="Nagwek4"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górze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.</w:t>
            </w:r>
          </w:p>
          <w:p w:rsidR="00862600" w:rsidRDefault="00862600" w:rsidP="00AD422E">
            <w:pPr>
              <w:jc w:val="center"/>
              <w:rPr>
                <w:szCs w:val="20"/>
              </w:rPr>
            </w:pP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4</w:t>
            </w:r>
          </w:p>
          <w:p w:rsidR="00862600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rak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1A" w:rsidRDefault="000A781A" w:rsidP="00AD422E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ascii="Times New Roman" w:hAnsi="Times New Roman"/>
                <w:szCs w:val="22"/>
              </w:rPr>
            </w:pPr>
          </w:p>
          <w:p w:rsidR="00862600" w:rsidRPr="007D23DF" w:rsidRDefault="0018545E" w:rsidP="00AD422E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7D23DF">
              <w:rPr>
                <w:rFonts w:ascii="Times New Roman" w:hAnsi="Times New Roman"/>
                <w:szCs w:val="22"/>
              </w:rPr>
              <w:t>Anna Ujejska</w:t>
            </w:r>
          </w:p>
          <w:p w:rsidR="00862600" w:rsidRPr="007D23DF" w:rsidRDefault="00862600" w:rsidP="00AD422E">
            <w:pPr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45E" w:rsidRPr="0018545E" w:rsidRDefault="0018545E" w:rsidP="0018545E">
            <w:pPr>
              <w:snapToGrid w:val="0"/>
              <w:jc w:val="center"/>
              <w:rPr>
                <w:b/>
              </w:rPr>
            </w:pPr>
            <w:r w:rsidRPr="0018545E">
              <w:rPr>
                <w:b/>
              </w:rPr>
              <w:t xml:space="preserve">Szkoła Podstawowa Nr 89 </w:t>
            </w:r>
          </w:p>
          <w:p w:rsidR="0018545E" w:rsidRPr="002150E0" w:rsidRDefault="0018545E" w:rsidP="0018545E">
            <w:pPr>
              <w:snapToGrid w:val="0"/>
              <w:jc w:val="center"/>
            </w:pPr>
            <w:r w:rsidRPr="002150E0">
              <w:t>os. Piastów 34a</w:t>
            </w:r>
          </w:p>
          <w:p w:rsidR="00862600" w:rsidRDefault="00E96A4D" w:rsidP="0018545E">
            <w:pPr>
              <w:snapToGrid w:val="0"/>
              <w:jc w:val="center"/>
              <w:rPr>
                <w:b/>
              </w:rPr>
            </w:pPr>
            <w:r w:rsidRPr="002150E0">
              <w:t>31</w:t>
            </w:r>
            <w:r w:rsidR="0018545E" w:rsidRPr="002150E0">
              <w:t>-624</w:t>
            </w:r>
            <w:r w:rsidR="0018545E" w:rsidRPr="0018545E">
              <w:rPr>
                <w:b/>
              </w:rPr>
              <w:t xml:space="preserve"> Kraków</w:t>
            </w:r>
          </w:p>
          <w:p w:rsidR="00862600" w:rsidRPr="00761F4E" w:rsidRDefault="00862600" w:rsidP="00AD422E">
            <w:pPr>
              <w:snapToGrid w:val="0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tel. </w:t>
            </w:r>
            <w:r w:rsidR="0018545E">
              <w:rPr>
                <w:lang w:val="pt-BR"/>
              </w:rPr>
              <w:t>12 648-10-</w:t>
            </w:r>
            <w:r w:rsidR="0018545E" w:rsidRPr="0018545E">
              <w:rPr>
                <w:lang w:val="pt-BR"/>
              </w:rPr>
              <w:t>5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 krakowski grodzki;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owa Huta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.</w:t>
            </w:r>
          </w:p>
          <w:p w:rsidR="00862600" w:rsidRDefault="00862600" w:rsidP="00AD422E">
            <w:pPr>
              <w:jc w:val="center"/>
              <w:rPr>
                <w:szCs w:val="20"/>
                <w:shd w:val="clear" w:color="auto" w:fill="FFFF00"/>
              </w:rPr>
            </w:pPr>
          </w:p>
          <w:p w:rsidR="00862600" w:rsidRDefault="00862600" w:rsidP="00AD422E">
            <w:pPr>
              <w:jc w:val="center"/>
              <w:rPr>
                <w:b/>
                <w:bCs/>
                <w:szCs w:val="20"/>
                <w:shd w:val="clear" w:color="auto" w:fill="FFFF0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5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 Krak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600" w:rsidRPr="007D23DF" w:rsidRDefault="00862600" w:rsidP="00AD422E">
            <w:pPr>
              <w:jc w:val="center"/>
              <w:rPr>
                <w:b/>
                <w:sz w:val="22"/>
                <w:szCs w:val="22"/>
              </w:rPr>
            </w:pPr>
            <w:r w:rsidRPr="007D23DF">
              <w:rPr>
                <w:b/>
                <w:sz w:val="22"/>
                <w:szCs w:val="22"/>
              </w:rPr>
              <w:t>Monika Węgrzyn</w:t>
            </w:r>
          </w:p>
          <w:p w:rsidR="00862600" w:rsidRPr="00BA67D1" w:rsidRDefault="00862600" w:rsidP="000A781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  <w:p w:rsidR="00862600" w:rsidRDefault="00862600" w:rsidP="00AD422E">
            <w:pPr>
              <w:jc w:val="center"/>
            </w:pPr>
            <w:r>
              <w:t>ul. Batalionu Skała AK 12</w:t>
            </w:r>
          </w:p>
          <w:p w:rsidR="00862600" w:rsidRDefault="00862600" w:rsidP="00AD422E">
            <w:pPr>
              <w:jc w:val="center"/>
            </w:pPr>
            <w:r>
              <w:t xml:space="preserve">31-272 </w:t>
            </w:r>
            <w:r>
              <w:rPr>
                <w:b/>
              </w:rPr>
              <w:t>Kraków</w:t>
            </w:r>
          </w:p>
          <w:p w:rsidR="00862600" w:rsidRPr="005E7413" w:rsidRDefault="0007616C" w:rsidP="005E7413">
            <w:pPr>
              <w:jc w:val="center"/>
            </w:pPr>
            <w:r>
              <w:t xml:space="preserve">tel. 12 </w:t>
            </w:r>
            <w:r w:rsidR="00862600">
              <w:t>633-21-4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rakowski ziemski</w:t>
            </w:r>
          </w:p>
        </w:tc>
      </w:tr>
      <w:tr w:rsidR="00862600" w:rsidTr="00A8340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6.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  <w:shd w:val="clear" w:color="auto" w:fill="FFFF0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6</w:t>
            </w:r>
          </w:p>
          <w:p w:rsidR="00862600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Miecho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600" w:rsidRPr="007D23DF" w:rsidRDefault="004663E4" w:rsidP="00AD42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a Włodarczyk</w:t>
            </w:r>
          </w:p>
          <w:p w:rsidR="00862600" w:rsidRPr="007D23DF" w:rsidRDefault="00862600" w:rsidP="000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zkoła Podstawowa Nr 1 </w:t>
            </w:r>
          </w:p>
          <w:p w:rsidR="00862600" w:rsidRDefault="00862600" w:rsidP="00AD422E">
            <w:pPr>
              <w:snapToGrid w:val="0"/>
              <w:jc w:val="center"/>
            </w:pPr>
            <w:r>
              <w:t>ul. Konopnickiej 13</w:t>
            </w:r>
          </w:p>
          <w:p w:rsidR="00862600" w:rsidRDefault="00862600" w:rsidP="00AD422E">
            <w:pPr>
              <w:snapToGrid w:val="0"/>
              <w:jc w:val="center"/>
            </w:pPr>
            <w:r>
              <w:t xml:space="preserve">32-200 </w:t>
            </w:r>
            <w:r>
              <w:rPr>
                <w:b/>
              </w:rPr>
              <w:t>Miechów</w:t>
            </w:r>
          </w:p>
          <w:p w:rsidR="00862600" w:rsidRDefault="0007616C" w:rsidP="00AD422E">
            <w:pPr>
              <w:snapToGrid w:val="0"/>
              <w:jc w:val="center"/>
            </w:pPr>
            <w:r>
              <w:t xml:space="preserve">Tel. 41 </w:t>
            </w:r>
            <w:r w:rsidR="00862600">
              <w:t>383-12-59</w:t>
            </w:r>
          </w:p>
          <w:p w:rsidR="00A83403" w:rsidRPr="00180399" w:rsidRDefault="00A83403" w:rsidP="00AD422E">
            <w:pPr>
              <w:snapToGrid w:val="0"/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2A5" w:rsidRDefault="005962A5" w:rsidP="00AD422E">
            <w:pPr>
              <w:snapToGrid w:val="0"/>
              <w:jc w:val="center"/>
              <w:rPr>
                <w:sz w:val="22"/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miechowski, proszowicki</w:t>
            </w:r>
          </w:p>
        </w:tc>
      </w:tr>
      <w:tr w:rsidR="00862600" w:rsidTr="00A8340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7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Komisja Rejonowa nr 7 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 Olkusz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600" w:rsidRPr="007D23DF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7D23DF">
              <w:rPr>
                <w:rFonts w:ascii="Times New Roman" w:hAnsi="Times New Roman"/>
                <w:szCs w:val="22"/>
              </w:rPr>
              <w:t xml:space="preserve">Anna </w:t>
            </w:r>
            <w:proofErr w:type="spellStart"/>
            <w:r w:rsidRPr="007D23DF">
              <w:rPr>
                <w:rFonts w:ascii="Times New Roman" w:hAnsi="Times New Roman"/>
                <w:szCs w:val="22"/>
              </w:rPr>
              <w:t>Kasztenna</w:t>
            </w:r>
            <w:proofErr w:type="spellEnd"/>
          </w:p>
          <w:p w:rsidR="00862600" w:rsidRPr="007D23DF" w:rsidRDefault="00862600" w:rsidP="000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zkoła Podstawowa Nr 5</w:t>
            </w:r>
          </w:p>
          <w:p w:rsidR="00862600" w:rsidRDefault="00862600" w:rsidP="00AD422E">
            <w:pPr>
              <w:snapToGrid w:val="0"/>
              <w:jc w:val="center"/>
            </w:pPr>
            <w:r>
              <w:t>ul. Cegielniana 24</w:t>
            </w:r>
          </w:p>
          <w:p w:rsidR="00862600" w:rsidRDefault="00780C8F" w:rsidP="00AD422E">
            <w:pPr>
              <w:snapToGrid w:val="0"/>
              <w:jc w:val="center"/>
              <w:rPr>
                <w:b/>
              </w:rPr>
            </w:pPr>
            <w:r>
              <w:t>32-300</w:t>
            </w:r>
            <w:r w:rsidR="00862600">
              <w:t xml:space="preserve"> </w:t>
            </w:r>
            <w:r w:rsidR="00862600">
              <w:rPr>
                <w:b/>
              </w:rPr>
              <w:t>Olkusz</w:t>
            </w:r>
          </w:p>
          <w:p w:rsidR="00862600" w:rsidRPr="00761F4E" w:rsidRDefault="00862600" w:rsidP="00AD422E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tel. 32 643-00-3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Pr="005962A5" w:rsidRDefault="00862600" w:rsidP="00AD422E">
            <w:pPr>
              <w:snapToGrid w:val="0"/>
              <w:jc w:val="center"/>
              <w:rPr>
                <w:color w:val="FF0000"/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hrzanowski, olkuski</w:t>
            </w:r>
          </w:p>
        </w:tc>
      </w:tr>
      <w:tr w:rsidR="00862600" w:rsidTr="00AD422E"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8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Komisja Rejonowa nr 8 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 Wieliczce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600" w:rsidRPr="007D23DF" w:rsidRDefault="009F1BF9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ogusława </w:t>
            </w:r>
            <w:proofErr w:type="spellStart"/>
            <w:r>
              <w:rPr>
                <w:rFonts w:ascii="Times New Roman" w:hAnsi="Times New Roman"/>
                <w:szCs w:val="22"/>
              </w:rPr>
              <w:t>Topa</w:t>
            </w:r>
            <w:proofErr w:type="spellEnd"/>
          </w:p>
          <w:p w:rsidR="00862600" w:rsidRPr="007D23DF" w:rsidRDefault="00862600" w:rsidP="000A78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  <w:p w:rsidR="00862600" w:rsidRDefault="00862600" w:rsidP="00AD422E">
            <w:pPr>
              <w:jc w:val="center"/>
            </w:pPr>
            <w:r>
              <w:t>ul. Sienkiewicza 14</w:t>
            </w:r>
          </w:p>
          <w:p w:rsidR="00862600" w:rsidRDefault="00862600" w:rsidP="00AD422E">
            <w:pPr>
              <w:jc w:val="center"/>
              <w:rPr>
                <w:b/>
              </w:rPr>
            </w:pPr>
            <w:r>
              <w:t xml:space="preserve">32-020 </w:t>
            </w:r>
            <w:r>
              <w:rPr>
                <w:b/>
              </w:rPr>
              <w:t>Wieliczka</w:t>
            </w:r>
          </w:p>
          <w:p w:rsidR="00862600" w:rsidRPr="00A1731D" w:rsidRDefault="0007616C" w:rsidP="00AD422E">
            <w:pPr>
              <w:jc w:val="center"/>
            </w:pPr>
            <w:r>
              <w:t xml:space="preserve">tel. 12 </w:t>
            </w:r>
            <w:r w:rsidR="00862600">
              <w:t>278-13-66</w:t>
            </w: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  <w:lang w:val="de-DE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myślenicki, wielicki</w:t>
            </w:r>
          </w:p>
        </w:tc>
      </w:tr>
      <w:tr w:rsidR="00862600" w:rsidTr="00AD422E"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9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Komisja Rejonowa nr 9 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 Tarnowie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81A" w:rsidRDefault="000A781A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</w:p>
          <w:p w:rsidR="00862600" w:rsidRPr="007D23DF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7D23DF">
              <w:rPr>
                <w:rFonts w:ascii="Times New Roman" w:hAnsi="Times New Roman"/>
                <w:szCs w:val="22"/>
              </w:rPr>
              <w:t xml:space="preserve">Monika </w:t>
            </w:r>
            <w:proofErr w:type="spellStart"/>
            <w:r w:rsidRPr="007D23DF">
              <w:rPr>
                <w:rFonts w:ascii="Times New Roman" w:hAnsi="Times New Roman"/>
                <w:szCs w:val="22"/>
              </w:rPr>
              <w:t>Tapa</w:t>
            </w:r>
            <w:proofErr w:type="spellEnd"/>
          </w:p>
          <w:p w:rsidR="00862600" w:rsidRPr="007D23DF" w:rsidRDefault="00862600" w:rsidP="00AD422E">
            <w:pPr>
              <w:jc w:val="center"/>
              <w:rPr>
                <w:b/>
                <w:sz w:val="22"/>
                <w:szCs w:val="22"/>
              </w:rPr>
            </w:pP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Pr="00581B06" w:rsidRDefault="00AE0F47" w:rsidP="00AD422E">
            <w:pPr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Szkoła Podstawowa N</w:t>
            </w:r>
            <w:r w:rsidR="00862600" w:rsidRPr="00581B06">
              <w:rPr>
                <w:b/>
                <w:color w:val="000000"/>
                <w:spacing w:val="-7"/>
              </w:rPr>
              <w:t xml:space="preserve">r 18 </w:t>
            </w:r>
          </w:p>
          <w:p w:rsidR="00F522B7" w:rsidRDefault="00F522B7" w:rsidP="00F522B7">
            <w:pPr>
              <w:jc w:val="center"/>
              <w:rPr>
                <w:color w:val="000000"/>
                <w:spacing w:val="-7"/>
                <w:lang w:val="de-DE"/>
              </w:rPr>
            </w:pPr>
            <w:proofErr w:type="spellStart"/>
            <w:r>
              <w:rPr>
                <w:color w:val="000000"/>
                <w:spacing w:val="-7"/>
                <w:lang w:val="de-DE"/>
              </w:rPr>
              <w:t>ul</w:t>
            </w:r>
            <w:proofErr w:type="spellEnd"/>
            <w:r>
              <w:rPr>
                <w:color w:val="000000"/>
                <w:spacing w:val="-7"/>
                <w:lang w:val="de-DE"/>
              </w:rPr>
              <w:t>. 3 Maja 10</w:t>
            </w:r>
          </w:p>
          <w:p w:rsidR="00862600" w:rsidRDefault="00862600" w:rsidP="00AD422E">
            <w:pPr>
              <w:jc w:val="center"/>
              <w:rPr>
                <w:b/>
                <w:color w:val="000000"/>
                <w:spacing w:val="-7"/>
                <w:lang w:val="de-DE"/>
              </w:rPr>
            </w:pPr>
            <w:r>
              <w:rPr>
                <w:color w:val="000000"/>
                <w:spacing w:val="-7"/>
                <w:lang w:val="de-DE"/>
              </w:rPr>
              <w:t xml:space="preserve">33-100 </w:t>
            </w:r>
            <w:r w:rsidR="002150E0">
              <w:rPr>
                <w:b/>
                <w:color w:val="000000"/>
                <w:spacing w:val="-7"/>
                <w:lang w:val="de-DE"/>
              </w:rPr>
              <w:t>Tarnów</w:t>
            </w:r>
            <w:r>
              <w:rPr>
                <w:b/>
                <w:color w:val="000000"/>
                <w:spacing w:val="-7"/>
                <w:lang w:val="de-DE"/>
              </w:rPr>
              <w:t xml:space="preserve"> </w:t>
            </w:r>
          </w:p>
          <w:p w:rsidR="00862600" w:rsidRPr="00180399" w:rsidRDefault="00862600" w:rsidP="00AD422E">
            <w:pPr>
              <w:jc w:val="center"/>
              <w:rPr>
                <w:lang w:val="de-DE"/>
              </w:rPr>
            </w:pPr>
            <w:r>
              <w:rPr>
                <w:color w:val="000000"/>
                <w:spacing w:val="-7"/>
                <w:lang w:val="de-DE"/>
              </w:rPr>
              <w:t xml:space="preserve">tel. </w:t>
            </w:r>
            <w:r w:rsidR="00F73EE7">
              <w:rPr>
                <w:lang w:val="de-DE"/>
              </w:rPr>
              <w:t>14 636-05-</w:t>
            </w:r>
            <w:r>
              <w:rPr>
                <w:lang w:val="de-DE"/>
              </w:rPr>
              <w:t>60</w:t>
            </w: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arnowski grodzki 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i ziemski, dąbrowski</w:t>
            </w:r>
          </w:p>
        </w:tc>
      </w:tr>
      <w:tr w:rsidR="00862600" w:rsidTr="00AD422E"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0.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10 w Bochni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600" w:rsidRPr="007D23DF" w:rsidRDefault="00BA67D1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rta Bożek</w:t>
            </w:r>
          </w:p>
          <w:p w:rsidR="00862600" w:rsidRPr="007D23DF" w:rsidRDefault="00862600" w:rsidP="000A781A">
            <w:pPr>
              <w:jc w:val="center"/>
              <w:rPr>
                <w:b/>
                <w:spacing w:val="-8"/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600" w:rsidRDefault="00AE0F47" w:rsidP="00AD422E">
            <w:pPr>
              <w:pStyle w:val="Zawartotabeli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ubliczna </w:t>
            </w:r>
            <w:r w:rsidR="00862600">
              <w:rPr>
                <w:b/>
              </w:rPr>
              <w:t>Szkoła Podstawowa Nr 2</w:t>
            </w:r>
          </w:p>
          <w:p w:rsidR="00862600" w:rsidRDefault="00862600" w:rsidP="00AD422E">
            <w:pPr>
              <w:jc w:val="center"/>
            </w:pPr>
            <w:r>
              <w:t xml:space="preserve">ul. </w:t>
            </w:r>
            <w:proofErr w:type="spellStart"/>
            <w:r>
              <w:t>Oracka</w:t>
            </w:r>
            <w:proofErr w:type="spellEnd"/>
            <w:r>
              <w:t xml:space="preserve"> 6</w:t>
            </w:r>
          </w:p>
          <w:p w:rsidR="00862600" w:rsidRDefault="00862600" w:rsidP="00AD422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32-700 </w:t>
            </w:r>
            <w:r>
              <w:rPr>
                <w:b/>
                <w:lang w:val="fr-FR"/>
              </w:rPr>
              <w:t>Bochnia</w:t>
            </w:r>
          </w:p>
          <w:p w:rsidR="00862600" w:rsidRPr="00761F4E" w:rsidRDefault="00862600" w:rsidP="00AD422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el. 14 612-35-35</w:t>
            </w:r>
          </w:p>
        </w:tc>
        <w:tc>
          <w:tcPr>
            <w:tcW w:w="2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bocheński, brzeski</w:t>
            </w:r>
          </w:p>
          <w:p w:rsidR="00862600" w:rsidRDefault="00862600" w:rsidP="00AD422E">
            <w:pPr>
              <w:snapToGrid w:val="0"/>
              <w:rPr>
                <w:b/>
                <w:bCs/>
                <w:szCs w:val="20"/>
              </w:rPr>
            </w:pPr>
          </w:p>
        </w:tc>
      </w:tr>
      <w:tr w:rsidR="00862600" w:rsidTr="00AD422E"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11 w Czarnym Dunaj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600" w:rsidRPr="007D23DF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7D23DF">
              <w:rPr>
                <w:rFonts w:ascii="Times New Roman" w:hAnsi="Times New Roman"/>
                <w:szCs w:val="22"/>
              </w:rPr>
              <w:t xml:space="preserve">Ewa </w:t>
            </w:r>
            <w:proofErr w:type="spellStart"/>
            <w:r w:rsidRPr="007D23DF">
              <w:rPr>
                <w:rFonts w:ascii="Times New Roman" w:hAnsi="Times New Roman"/>
                <w:szCs w:val="22"/>
              </w:rPr>
              <w:t>Palenik</w:t>
            </w:r>
            <w:proofErr w:type="spellEnd"/>
          </w:p>
          <w:p w:rsidR="00862600" w:rsidRPr="007D23DF" w:rsidRDefault="00862600" w:rsidP="000A7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62600" w:rsidRDefault="00526F15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  <w:r w:rsidR="00862600">
              <w:rPr>
                <w:b/>
              </w:rPr>
              <w:t xml:space="preserve"> Podstawow</w:t>
            </w:r>
            <w:r>
              <w:rPr>
                <w:b/>
              </w:rPr>
              <w:t>a</w:t>
            </w:r>
          </w:p>
          <w:p w:rsidR="00862600" w:rsidRDefault="00862600" w:rsidP="00AD422E">
            <w:pPr>
              <w:snapToGri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ul. Jana Pawła II 144</w:t>
            </w:r>
          </w:p>
          <w:p w:rsidR="00862600" w:rsidRPr="00A1731D" w:rsidRDefault="00862600" w:rsidP="00FA456A">
            <w:pPr>
              <w:snapToGrid w:val="0"/>
              <w:jc w:val="center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34-470 </w:t>
            </w:r>
            <w:r>
              <w:rPr>
                <w:b/>
                <w:color w:val="000000"/>
                <w:spacing w:val="-8"/>
              </w:rPr>
              <w:t>Czarny Dunajec</w:t>
            </w:r>
            <w:r>
              <w:rPr>
                <w:b/>
                <w:color w:val="000000"/>
                <w:spacing w:val="-8"/>
              </w:rPr>
              <w:br/>
            </w:r>
            <w:r>
              <w:rPr>
                <w:color w:val="000000"/>
                <w:spacing w:val="-8"/>
              </w:rPr>
              <w:t>tel. 18 26</w:t>
            </w:r>
            <w:r w:rsidR="00FA456A">
              <w:rPr>
                <w:color w:val="000000"/>
                <w:spacing w:val="-8"/>
              </w:rPr>
              <w:t>-573-</w:t>
            </w:r>
            <w:r>
              <w:rPr>
                <w:color w:val="000000"/>
                <w:spacing w:val="-8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</w:p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nowotarski, tatrzański 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12 w Nowym Sąc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Pr="0080163D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color w:val="FF0000"/>
                <w:szCs w:val="22"/>
              </w:rPr>
            </w:pPr>
          </w:p>
          <w:p w:rsidR="00862600" w:rsidRPr="00A1254F" w:rsidRDefault="00BA67D1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A1254F">
              <w:rPr>
                <w:rFonts w:ascii="Times New Roman" w:hAnsi="Times New Roman"/>
                <w:szCs w:val="22"/>
              </w:rPr>
              <w:t>Ewa Kiełbasa</w:t>
            </w:r>
          </w:p>
          <w:p w:rsidR="00862600" w:rsidRPr="007D23DF" w:rsidRDefault="00862600" w:rsidP="00BA67D1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  <w:p w:rsidR="00862600" w:rsidRDefault="00862600" w:rsidP="00AD422E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ul. Broniewskiego 5</w:t>
            </w:r>
            <w:r>
              <w:rPr>
                <w:color w:val="000000"/>
                <w:spacing w:val="-8"/>
              </w:rPr>
              <w:br/>
              <w:t xml:space="preserve">33-300 </w:t>
            </w:r>
            <w:r>
              <w:rPr>
                <w:b/>
                <w:color w:val="000000"/>
                <w:spacing w:val="-8"/>
              </w:rPr>
              <w:t xml:space="preserve">Nowy Sącz </w:t>
            </w:r>
          </w:p>
          <w:p w:rsidR="00862600" w:rsidRPr="007D23DF" w:rsidRDefault="00862600" w:rsidP="007D23DF">
            <w:pPr>
              <w:jc w:val="center"/>
              <w:rPr>
                <w:lang w:val="fr-FR"/>
              </w:rPr>
            </w:pPr>
            <w:r>
              <w:rPr>
                <w:color w:val="000000"/>
                <w:spacing w:val="-8"/>
                <w:lang w:val="fr-FR"/>
              </w:rPr>
              <w:t xml:space="preserve">tel. 18 </w:t>
            </w:r>
            <w:r>
              <w:rPr>
                <w:lang w:val="fr-FR"/>
              </w:rPr>
              <w:t>441-57-9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nowosądecki grodzki i ziemski 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Komisja Rejonowa nr 13 w Nowym Sącz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Pr="007D23DF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</w:p>
          <w:p w:rsidR="00862600" w:rsidRPr="007D23DF" w:rsidRDefault="00862600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7D23DF">
              <w:rPr>
                <w:rFonts w:ascii="Times New Roman" w:hAnsi="Times New Roman"/>
                <w:szCs w:val="22"/>
              </w:rPr>
              <w:t>Małgorzata Łukawska</w:t>
            </w:r>
          </w:p>
          <w:p w:rsidR="00862600" w:rsidRPr="007D23DF" w:rsidRDefault="00862600" w:rsidP="00AD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  <w:p w:rsidR="00862600" w:rsidRDefault="00862600" w:rsidP="00526F15">
            <w:pPr>
              <w:jc w:val="center"/>
              <w:rPr>
                <w:lang w:val="fr-FR"/>
              </w:rPr>
            </w:pPr>
            <w:r>
              <w:rPr>
                <w:color w:val="000000"/>
                <w:spacing w:val="-9"/>
              </w:rPr>
              <w:t>ul</w:t>
            </w:r>
            <w:r w:rsidR="00953374">
              <w:rPr>
                <w:color w:val="000000"/>
                <w:spacing w:val="-9"/>
              </w:rPr>
              <w:t>.</w:t>
            </w:r>
            <w:r>
              <w:rPr>
                <w:color w:val="000000"/>
                <w:spacing w:val="-9"/>
              </w:rPr>
              <w:t xml:space="preserve"> Piramowicza </w:t>
            </w:r>
            <w:r w:rsidR="00526F15">
              <w:rPr>
                <w:color w:val="000000"/>
                <w:spacing w:val="-9"/>
              </w:rPr>
              <w:t>16</w:t>
            </w:r>
            <w:r>
              <w:rPr>
                <w:color w:val="000000"/>
                <w:spacing w:val="-9"/>
              </w:rPr>
              <w:br/>
              <w:t xml:space="preserve">33-300 </w:t>
            </w:r>
            <w:r>
              <w:rPr>
                <w:b/>
                <w:color w:val="000000"/>
                <w:spacing w:val="-9"/>
              </w:rPr>
              <w:t>Nowy Sącz</w:t>
            </w:r>
            <w:r>
              <w:rPr>
                <w:color w:val="000000"/>
                <w:spacing w:val="-9"/>
              </w:rPr>
              <w:br/>
              <w:t xml:space="preserve">tel. </w:t>
            </w:r>
            <w:r w:rsidR="007D23DF">
              <w:rPr>
                <w:color w:val="000000"/>
                <w:spacing w:val="-9"/>
                <w:lang w:val="fr-FR"/>
              </w:rPr>
              <w:t>18  443-78-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Powiaty: 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szCs w:val="20"/>
                <w:lang w:val="fr-FR"/>
              </w:rPr>
            </w:pPr>
            <w:r>
              <w:rPr>
                <w:b/>
                <w:sz w:val="22"/>
                <w:szCs w:val="20"/>
                <w:lang w:val="fr-FR"/>
              </w:rPr>
              <w:t>limanowski, gorlicki</w:t>
            </w:r>
          </w:p>
        </w:tc>
      </w:tr>
      <w:tr w:rsidR="00862600" w:rsidTr="00AD422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0643A8">
            <w:pPr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Komisja Rejonowa nr 14 w </w:t>
            </w:r>
            <w:r w:rsidR="000643A8">
              <w:rPr>
                <w:b/>
                <w:bCs/>
                <w:sz w:val="22"/>
                <w:szCs w:val="20"/>
              </w:rPr>
              <w:t>Radoczy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A" w:rsidRDefault="000A781A" w:rsidP="00AD422E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</w:p>
          <w:p w:rsidR="00862600" w:rsidRPr="000A781A" w:rsidRDefault="000643A8" w:rsidP="000A781A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Cs w:val="22"/>
              </w:rPr>
            </w:pPr>
            <w:r w:rsidRPr="000A781A">
              <w:rPr>
                <w:rFonts w:ascii="Times New Roman" w:hAnsi="Times New Roman"/>
                <w:szCs w:val="22"/>
              </w:rPr>
              <w:t xml:space="preserve">Katarzyna </w:t>
            </w:r>
            <w:proofErr w:type="spellStart"/>
            <w:r w:rsidRPr="000A781A">
              <w:rPr>
                <w:rFonts w:ascii="Times New Roman" w:hAnsi="Times New Roman"/>
                <w:szCs w:val="22"/>
              </w:rPr>
              <w:t>Graboń</w:t>
            </w:r>
            <w:proofErr w:type="spellEnd"/>
          </w:p>
          <w:p w:rsidR="00862600" w:rsidRPr="007D23DF" w:rsidRDefault="00862600" w:rsidP="000A781A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szCs w:val="22"/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A8" w:rsidRDefault="00862600" w:rsidP="000643A8">
            <w:pPr>
              <w:pStyle w:val="NormalnyWeb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Pr="00FA1F21">
              <w:rPr>
                <w:b/>
                <w:lang w:val="fr-FR"/>
              </w:rPr>
              <w:t xml:space="preserve">Szkoła Podstawowa </w:t>
            </w:r>
            <w:r w:rsidR="000643A8">
              <w:rPr>
                <w:b/>
                <w:lang w:val="fr-FR"/>
              </w:rPr>
              <w:t>w Radoczy</w:t>
            </w:r>
          </w:p>
          <w:p w:rsidR="000643A8" w:rsidRDefault="000643A8" w:rsidP="000643A8">
            <w:pPr>
              <w:pStyle w:val="NormalnyWeb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 xml:space="preserve">Radocza, </w:t>
            </w:r>
            <w:r w:rsidRPr="000643A8">
              <w:rPr>
                <w:lang w:val="fr-FR"/>
              </w:rPr>
              <w:t>ul. Dębowa 49</w:t>
            </w:r>
          </w:p>
          <w:p w:rsidR="000643A8" w:rsidRPr="000643A8" w:rsidRDefault="000643A8" w:rsidP="000643A8">
            <w:pPr>
              <w:pStyle w:val="NormalnyWeb"/>
              <w:spacing w:before="0" w:after="0"/>
              <w:jc w:val="center"/>
              <w:rPr>
                <w:b/>
                <w:lang w:val="fr-FR"/>
              </w:rPr>
            </w:pPr>
            <w:r w:rsidRPr="000643A8">
              <w:rPr>
                <w:lang w:val="fr-FR"/>
              </w:rPr>
              <w:t>34-100 Wadowice</w:t>
            </w:r>
          </w:p>
          <w:p w:rsidR="00862600" w:rsidRPr="00761F4E" w:rsidRDefault="000643A8" w:rsidP="000643A8">
            <w:pPr>
              <w:pStyle w:val="NormalnyWeb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62600">
              <w:rPr>
                <w:lang w:val="fr-FR"/>
              </w:rPr>
              <w:t>el.</w:t>
            </w:r>
            <w:r>
              <w:rPr>
                <w:lang w:val="fr-FR"/>
              </w:rPr>
              <w:t xml:space="preserve"> </w:t>
            </w:r>
            <w:r w:rsidR="00862600">
              <w:rPr>
                <w:lang w:val="fr-FR"/>
              </w:rPr>
              <w:t>33 873-9</w:t>
            </w:r>
            <w:r>
              <w:rPr>
                <w:lang w:val="fr-FR"/>
              </w:rPr>
              <w:t>6-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00" w:rsidRDefault="00862600" w:rsidP="00AD422E">
            <w:pPr>
              <w:snapToGrid w:val="0"/>
              <w:jc w:val="center"/>
              <w:rPr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Powiaty:</w:t>
            </w:r>
          </w:p>
          <w:p w:rsidR="00862600" w:rsidRDefault="00862600" w:rsidP="00AD422E">
            <w:pPr>
              <w:snapToGrid w:val="0"/>
              <w:jc w:val="center"/>
              <w:rPr>
                <w:b/>
                <w:szCs w:val="20"/>
                <w:lang w:val="fr-FR"/>
              </w:rPr>
            </w:pPr>
            <w:r>
              <w:rPr>
                <w:b/>
                <w:sz w:val="22"/>
                <w:szCs w:val="20"/>
                <w:lang w:val="fr-FR"/>
              </w:rPr>
              <w:t>wadowicki, oświęcimski, suski</w:t>
            </w:r>
          </w:p>
        </w:tc>
      </w:tr>
    </w:tbl>
    <w:p w:rsidR="00245B12" w:rsidRDefault="00245B12"/>
    <w:sectPr w:rsidR="0024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00"/>
    <w:rsid w:val="000221EC"/>
    <w:rsid w:val="000643A8"/>
    <w:rsid w:val="0007616C"/>
    <w:rsid w:val="000A781A"/>
    <w:rsid w:val="000F0C4A"/>
    <w:rsid w:val="000F6306"/>
    <w:rsid w:val="0018545E"/>
    <w:rsid w:val="001D6054"/>
    <w:rsid w:val="002150E0"/>
    <w:rsid w:val="00245B12"/>
    <w:rsid w:val="003935E5"/>
    <w:rsid w:val="004663E4"/>
    <w:rsid w:val="0049765A"/>
    <w:rsid w:val="00526F15"/>
    <w:rsid w:val="00557B4C"/>
    <w:rsid w:val="005962A5"/>
    <w:rsid w:val="005E7413"/>
    <w:rsid w:val="007440A7"/>
    <w:rsid w:val="00767780"/>
    <w:rsid w:val="00780C8F"/>
    <w:rsid w:val="007D23DF"/>
    <w:rsid w:val="0080163D"/>
    <w:rsid w:val="00862600"/>
    <w:rsid w:val="00953374"/>
    <w:rsid w:val="009F1BF9"/>
    <w:rsid w:val="00A1254F"/>
    <w:rsid w:val="00A312A8"/>
    <w:rsid w:val="00A4717E"/>
    <w:rsid w:val="00A53CAD"/>
    <w:rsid w:val="00A83403"/>
    <w:rsid w:val="00AA3DDE"/>
    <w:rsid w:val="00AE0F47"/>
    <w:rsid w:val="00B250D6"/>
    <w:rsid w:val="00BA67D1"/>
    <w:rsid w:val="00C1213C"/>
    <w:rsid w:val="00C343EE"/>
    <w:rsid w:val="00CE2607"/>
    <w:rsid w:val="00CF379B"/>
    <w:rsid w:val="00E71B8C"/>
    <w:rsid w:val="00E96A4D"/>
    <w:rsid w:val="00F522B7"/>
    <w:rsid w:val="00F73EE7"/>
    <w:rsid w:val="00FA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62600"/>
    <w:pPr>
      <w:keepNext/>
      <w:numPr>
        <w:ilvl w:val="1"/>
        <w:numId w:val="1"/>
      </w:numPr>
      <w:jc w:val="center"/>
      <w:outlineLvl w:val="1"/>
    </w:pPr>
    <w:rPr>
      <w:rFonts w:ascii="Garamond" w:hAnsi="Garamond"/>
      <w:b/>
      <w:bCs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862600"/>
    <w:pPr>
      <w:keepNext/>
      <w:numPr>
        <w:ilvl w:val="3"/>
        <w:numId w:val="1"/>
      </w:numPr>
      <w:jc w:val="both"/>
      <w:outlineLvl w:val="3"/>
    </w:pPr>
    <w:rPr>
      <w:rFonts w:ascii="Garamond" w:hAnsi="Garamond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62600"/>
    <w:rPr>
      <w:rFonts w:ascii="Garamond" w:eastAsia="Times New Roman" w:hAnsi="Garamond" w:cs="Times New Roman"/>
      <w:b/>
      <w:bC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600"/>
    <w:rPr>
      <w:rFonts w:ascii="Garamond" w:eastAsia="Times New Roman" w:hAnsi="Garamond" w:cs="Times New Roman"/>
      <w:b/>
      <w:bCs/>
      <w:szCs w:val="20"/>
      <w:lang w:eastAsia="ar-SA"/>
    </w:rPr>
  </w:style>
  <w:style w:type="character" w:styleId="Hipercze">
    <w:name w:val="Hyperlink"/>
    <w:rsid w:val="00862600"/>
    <w:rPr>
      <w:color w:val="0000FF"/>
      <w:u w:val="single"/>
    </w:rPr>
  </w:style>
  <w:style w:type="paragraph" w:customStyle="1" w:styleId="Zawartotabeli">
    <w:name w:val="Zawartość tabeli"/>
    <w:basedOn w:val="Normalny"/>
    <w:rsid w:val="00862600"/>
    <w:pPr>
      <w:suppressLineNumbers/>
    </w:pPr>
  </w:style>
  <w:style w:type="paragraph" w:styleId="NormalnyWeb">
    <w:name w:val="Normal (Web)"/>
    <w:basedOn w:val="Normalny"/>
    <w:unhideWhenUsed/>
    <w:rsid w:val="00862600"/>
    <w:pPr>
      <w:spacing w:before="280" w:after="28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6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62600"/>
    <w:pPr>
      <w:keepNext/>
      <w:numPr>
        <w:ilvl w:val="1"/>
        <w:numId w:val="1"/>
      </w:numPr>
      <w:jc w:val="center"/>
      <w:outlineLvl w:val="1"/>
    </w:pPr>
    <w:rPr>
      <w:rFonts w:ascii="Garamond" w:hAnsi="Garamond"/>
      <w:b/>
      <w:bCs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862600"/>
    <w:pPr>
      <w:keepNext/>
      <w:numPr>
        <w:ilvl w:val="3"/>
        <w:numId w:val="1"/>
      </w:numPr>
      <w:jc w:val="both"/>
      <w:outlineLvl w:val="3"/>
    </w:pPr>
    <w:rPr>
      <w:rFonts w:ascii="Garamond" w:hAnsi="Garamond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62600"/>
    <w:rPr>
      <w:rFonts w:ascii="Garamond" w:eastAsia="Times New Roman" w:hAnsi="Garamond" w:cs="Times New Roman"/>
      <w:b/>
      <w:bC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600"/>
    <w:rPr>
      <w:rFonts w:ascii="Garamond" w:eastAsia="Times New Roman" w:hAnsi="Garamond" w:cs="Times New Roman"/>
      <w:b/>
      <w:bCs/>
      <w:szCs w:val="20"/>
      <w:lang w:eastAsia="ar-SA"/>
    </w:rPr>
  </w:style>
  <w:style w:type="character" w:styleId="Hipercze">
    <w:name w:val="Hyperlink"/>
    <w:rsid w:val="00862600"/>
    <w:rPr>
      <w:color w:val="0000FF"/>
      <w:u w:val="single"/>
    </w:rPr>
  </w:style>
  <w:style w:type="paragraph" w:customStyle="1" w:styleId="Zawartotabeli">
    <w:name w:val="Zawartość tabeli"/>
    <w:basedOn w:val="Normalny"/>
    <w:rsid w:val="00862600"/>
    <w:pPr>
      <w:suppressLineNumbers/>
    </w:pPr>
  </w:style>
  <w:style w:type="paragraph" w:styleId="NormalnyWeb">
    <w:name w:val="Normal (Web)"/>
    <w:basedOn w:val="Normalny"/>
    <w:unhideWhenUsed/>
    <w:rsid w:val="00862600"/>
    <w:pPr>
      <w:spacing w:before="280" w:after="2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DEB-E697-4B67-B677-7EB762D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rtynski</dc:creator>
  <cp:lastModifiedBy>Monika Skorupa</cp:lastModifiedBy>
  <cp:revision>2</cp:revision>
  <dcterms:created xsi:type="dcterms:W3CDTF">2017-10-09T10:57:00Z</dcterms:created>
  <dcterms:modified xsi:type="dcterms:W3CDTF">2017-10-09T10:57:00Z</dcterms:modified>
</cp:coreProperties>
</file>